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A1CB7" w14:textId="0F63C862" w:rsidR="00F33120" w:rsidRDefault="008B5873">
      <w:proofErr w:type="spellStart"/>
      <w:r>
        <w:rPr>
          <w:b/>
          <w:bCs/>
          <w:i/>
          <w:iCs/>
          <w:sz w:val="32"/>
          <w:szCs w:val="32"/>
          <w:u w:val="single"/>
        </w:rPr>
        <w:t>Årshjul</w:t>
      </w:r>
      <w:proofErr w:type="spellEnd"/>
      <w:r>
        <w:rPr>
          <w:b/>
          <w:bCs/>
          <w:i/>
          <w:iCs/>
          <w:sz w:val="32"/>
          <w:szCs w:val="32"/>
          <w:u w:val="single"/>
        </w:rPr>
        <w:t xml:space="preserve"> 2024/2025 Liland skole, SFO</w:t>
      </w:r>
    </w:p>
    <w:p w14:paraId="140DA40F" w14:textId="77777777" w:rsidR="008B5873" w:rsidRDefault="008B587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A4439" w14:paraId="5DF700B1" w14:textId="77777777" w:rsidTr="008B5873">
        <w:tc>
          <w:tcPr>
            <w:tcW w:w="3020" w:type="dxa"/>
          </w:tcPr>
          <w:p w14:paraId="41EB60F2" w14:textId="1997DC98" w:rsidR="008B5873" w:rsidRPr="00FB08A8" w:rsidRDefault="008B5873">
            <w:pPr>
              <w:rPr>
                <w:sz w:val="32"/>
                <w:szCs w:val="32"/>
                <w:highlight w:val="yellow"/>
              </w:rPr>
            </w:pPr>
            <w:r w:rsidRPr="00FB08A8">
              <w:rPr>
                <w:sz w:val="32"/>
                <w:szCs w:val="32"/>
                <w:highlight w:val="yellow"/>
              </w:rPr>
              <w:t>Måned/Tema</w:t>
            </w:r>
          </w:p>
        </w:tc>
        <w:tc>
          <w:tcPr>
            <w:tcW w:w="3021" w:type="dxa"/>
          </w:tcPr>
          <w:p w14:paraId="7DF30CBC" w14:textId="162A466E" w:rsidR="008B5873" w:rsidRPr="00FB08A8" w:rsidRDefault="008B5873">
            <w:pPr>
              <w:rPr>
                <w:sz w:val="32"/>
                <w:szCs w:val="32"/>
                <w:highlight w:val="yellow"/>
              </w:rPr>
            </w:pPr>
            <w:r w:rsidRPr="00FB08A8">
              <w:rPr>
                <w:sz w:val="32"/>
                <w:szCs w:val="32"/>
                <w:highlight w:val="yellow"/>
              </w:rPr>
              <w:t>Hva skjer på SFO?</w:t>
            </w:r>
          </w:p>
        </w:tc>
        <w:tc>
          <w:tcPr>
            <w:tcW w:w="3021" w:type="dxa"/>
          </w:tcPr>
          <w:p w14:paraId="703C8CEB" w14:textId="714B3202" w:rsidR="008B5873" w:rsidRPr="00FB08A8" w:rsidRDefault="008B5873">
            <w:pPr>
              <w:rPr>
                <w:sz w:val="32"/>
                <w:szCs w:val="32"/>
                <w:highlight w:val="yellow"/>
              </w:rPr>
            </w:pPr>
            <w:r w:rsidRPr="00FB08A8">
              <w:rPr>
                <w:sz w:val="32"/>
                <w:szCs w:val="32"/>
                <w:highlight w:val="yellow"/>
              </w:rPr>
              <w:t>(Sosial) Kompetanse</w:t>
            </w:r>
          </w:p>
        </w:tc>
      </w:tr>
      <w:tr w:rsidR="008A4439" w14:paraId="40C3BE00" w14:textId="77777777" w:rsidTr="008B5873">
        <w:tc>
          <w:tcPr>
            <w:tcW w:w="3020" w:type="dxa"/>
          </w:tcPr>
          <w:p w14:paraId="2BAFBB98" w14:textId="77777777" w:rsidR="008B5873" w:rsidRPr="008B5873" w:rsidRDefault="008B5873">
            <w:pPr>
              <w:rPr>
                <w:b/>
                <w:bCs/>
              </w:rPr>
            </w:pPr>
            <w:r w:rsidRPr="00FB08A8">
              <w:rPr>
                <w:b/>
                <w:bCs/>
                <w:highlight w:val="cyan"/>
              </w:rPr>
              <w:t>August</w:t>
            </w:r>
          </w:p>
          <w:p w14:paraId="4F6DC69D" w14:textId="77777777" w:rsidR="008B5873" w:rsidRDefault="008B5873"/>
          <w:p w14:paraId="5965606E" w14:textId="00B94484" w:rsidR="008B5873" w:rsidRDefault="008B5873">
            <w:r>
              <w:t>Inkludering, venns</w:t>
            </w:r>
            <w:r w:rsidR="004A7A34">
              <w:t>k</w:t>
            </w:r>
            <w:r>
              <w:t>ap og rutiner</w:t>
            </w:r>
            <w:r w:rsidR="00955F54">
              <w:t>.</w:t>
            </w:r>
          </w:p>
          <w:p w14:paraId="7AE668BE" w14:textId="77777777" w:rsidR="008B5873" w:rsidRDefault="008B5873"/>
          <w:p w14:paraId="67E260BD" w14:textId="2C9E8990" w:rsidR="008B5873" w:rsidRDefault="008B5873"/>
        </w:tc>
        <w:tc>
          <w:tcPr>
            <w:tcW w:w="3021" w:type="dxa"/>
          </w:tcPr>
          <w:p w14:paraId="243D2FD3" w14:textId="77777777" w:rsidR="008B5873" w:rsidRDefault="004A7A34">
            <w:r>
              <w:t>Informere om regler og rutiner inne og ute.</w:t>
            </w:r>
          </w:p>
          <w:p w14:paraId="10F60BCC" w14:textId="77777777" w:rsidR="009E20AE" w:rsidRDefault="009E20AE"/>
          <w:p w14:paraId="39DA33DA" w14:textId="615B91D2" w:rsidR="004A7A34" w:rsidRDefault="004A7A34">
            <w:r>
              <w:t>Etablere relasjoner, legge vekt på å etablere vennskap.</w:t>
            </w:r>
          </w:p>
          <w:p w14:paraId="12E29A9B" w14:textId="77777777" w:rsidR="009E20AE" w:rsidRDefault="009E20AE"/>
          <w:p w14:paraId="5CB3E22F" w14:textId="4A2F47CF" w:rsidR="00955F54" w:rsidRDefault="00955F54">
            <w:r>
              <w:t>Formingsaktiviteter ute og inne. Vi perler, maler, tegner og bruker kritt.</w:t>
            </w:r>
          </w:p>
          <w:p w14:paraId="72A615B6" w14:textId="1BF0B057" w:rsidR="004A7A34" w:rsidRDefault="004A7A34"/>
        </w:tc>
        <w:tc>
          <w:tcPr>
            <w:tcW w:w="3021" w:type="dxa"/>
          </w:tcPr>
          <w:p w14:paraId="244BE191" w14:textId="77777777" w:rsidR="008B5873" w:rsidRDefault="004A7A34">
            <w:r>
              <w:t>Være en venn, inkludere andre i lek.</w:t>
            </w:r>
          </w:p>
          <w:p w14:paraId="2986BA97" w14:textId="77777777" w:rsidR="009E20AE" w:rsidRDefault="009E20AE"/>
          <w:p w14:paraId="6AF31F15" w14:textId="593D8E3E" w:rsidR="00955F54" w:rsidRDefault="00955F54">
            <w:r>
              <w:t>Mestring og selvtillit.</w:t>
            </w:r>
          </w:p>
          <w:p w14:paraId="0F69C692" w14:textId="77777777" w:rsidR="009E20AE" w:rsidRDefault="009E20AE"/>
          <w:p w14:paraId="5BE51E7B" w14:textId="2122D3A7" w:rsidR="00955F54" w:rsidRDefault="00955F54">
            <w:proofErr w:type="gramStart"/>
            <w:r>
              <w:t>Fokus</w:t>
            </w:r>
            <w:proofErr w:type="gramEnd"/>
            <w:r>
              <w:t xml:space="preserve"> på omsorg, respekt og ansvar ovenfor hverandre. </w:t>
            </w:r>
          </w:p>
          <w:p w14:paraId="025065BC" w14:textId="77777777" w:rsidR="009E20AE" w:rsidRDefault="009E20AE"/>
          <w:p w14:paraId="3D7820F4" w14:textId="4901E589" w:rsidR="00955F54" w:rsidRDefault="00955F54">
            <w:r>
              <w:t>Lære ferdighetene «stopp</w:t>
            </w:r>
            <w:r w:rsidR="009E20AE">
              <w:t>» og gi beskjed til en voksen</w:t>
            </w:r>
          </w:p>
          <w:p w14:paraId="538EE9B3" w14:textId="77777777" w:rsidR="009E20AE" w:rsidRDefault="009E20AE"/>
          <w:p w14:paraId="7F3530F6" w14:textId="0DFD9021" w:rsidR="009E20AE" w:rsidRDefault="009E20AE">
            <w:r>
              <w:t>Holde orden i hylle og klær.</w:t>
            </w:r>
          </w:p>
          <w:p w14:paraId="5450C8FC" w14:textId="77777777" w:rsidR="0012451C" w:rsidRDefault="0012451C"/>
          <w:p w14:paraId="0FC7AE4B" w14:textId="7A7635DB" w:rsidR="0012451C" w:rsidRDefault="0012451C">
            <w:r>
              <w:t>Barna skal ha tid og rom til selvvalgt lek hver dag. Stimulerer og utvikler barnas sosiale kompetanse.</w:t>
            </w:r>
          </w:p>
          <w:p w14:paraId="689BEC43" w14:textId="657FF0C2" w:rsidR="00955F54" w:rsidRDefault="00955F54"/>
        </w:tc>
      </w:tr>
      <w:tr w:rsidR="008A4439" w14:paraId="704B6B43" w14:textId="77777777" w:rsidTr="008B5873">
        <w:tc>
          <w:tcPr>
            <w:tcW w:w="3020" w:type="dxa"/>
          </w:tcPr>
          <w:p w14:paraId="54223B3F" w14:textId="77777777" w:rsidR="008B5873" w:rsidRPr="009E20AE" w:rsidRDefault="008B5873">
            <w:pPr>
              <w:rPr>
                <w:b/>
                <w:bCs/>
              </w:rPr>
            </w:pPr>
            <w:r w:rsidRPr="00FB08A8">
              <w:rPr>
                <w:b/>
                <w:bCs/>
                <w:highlight w:val="cyan"/>
              </w:rPr>
              <w:t>September</w:t>
            </w:r>
          </w:p>
          <w:p w14:paraId="1E9DD8DA" w14:textId="77777777" w:rsidR="009E20AE" w:rsidRDefault="009E20AE"/>
          <w:p w14:paraId="657D35D8" w14:textId="17074C0F" w:rsidR="009E20AE" w:rsidRDefault="009E20AE" w:rsidP="009E20AE">
            <w:r>
              <w:t>Fortsatt arbeid med inkludering, vennskap og rutiner.</w:t>
            </w:r>
          </w:p>
          <w:p w14:paraId="0F877E1B" w14:textId="77777777" w:rsidR="009E20AE" w:rsidRDefault="009E20AE" w:rsidP="009E20AE"/>
          <w:p w14:paraId="729D2367" w14:textId="150BB34B" w:rsidR="009E20AE" w:rsidRDefault="0084502E">
            <w:r>
              <w:t>Vi jobber opp mot tema høst.</w:t>
            </w:r>
          </w:p>
          <w:p w14:paraId="305CE2EA" w14:textId="2585D3BC" w:rsidR="009E20AE" w:rsidRDefault="009E20AE"/>
        </w:tc>
        <w:tc>
          <w:tcPr>
            <w:tcW w:w="3021" w:type="dxa"/>
          </w:tcPr>
          <w:p w14:paraId="5C90AF39" w14:textId="77777777" w:rsidR="008B5873" w:rsidRDefault="008B5873"/>
          <w:p w14:paraId="457B3381" w14:textId="77777777" w:rsidR="009E20AE" w:rsidRDefault="009E20AE">
            <w:r>
              <w:t>Vi henter overskudds grønnsaker og frukt fra nærbutikk.</w:t>
            </w:r>
          </w:p>
          <w:p w14:paraId="4AE0B9A4" w14:textId="77777777" w:rsidR="0084502E" w:rsidRDefault="0084502E"/>
          <w:p w14:paraId="5F31300E" w14:textId="0C9CD36A" w:rsidR="00176A24" w:rsidRDefault="0084502E" w:rsidP="0084502E">
            <w:r>
              <w:t xml:space="preserve">Oppstart av ulike aktivitetsgrupper. </w:t>
            </w:r>
          </w:p>
          <w:p w14:paraId="0A199BEA" w14:textId="77777777" w:rsidR="00176A24" w:rsidRDefault="00176A24" w:rsidP="0084502E"/>
          <w:p w14:paraId="729B7AA4" w14:textId="137F1031" w:rsidR="0084502E" w:rsidRDefault="00176A24" w:rsidP="0084502E">
            <w:r>
              <w:t>K</w:t>
            </w:r>
            <w:r w:rsidR="0084502E">
              <w:t xml:space="preserve">unst og håndverk med </w:t>
            </w:r>
            <w:proofErr w:type="gramStart"/>
            <w:r w:rsidR="0084502E">
              <w:t>fokus</w:t>
            </w:r>
            <w:proofErr w:type="gramEnd"/>
            <w:r w:rsidR="0084502E">
              <w:t xml:space="preserve"> på høstmånedene.</w:t>
            </w:r>
          </w:p>
          <w:p w14:paraId="4EB29411" w14:textId="77777777" w:rsidR="0084502E" w:rsidRDefault="0084502E" w:rsidP="0084502E"/>
          <w:p w14:paraId="32EC82A8" w14:textId="30B728E6" w:rsidR="00176A24" w:rsidRDefault="0084502E" w:rsidP="0084502E">
            <w:r>
              <w:t>Naturglede, grupper koser seg ute</w:t>
            </w:r>
            <w:r w:rsidR="00176A24">
              <w:t xml:space="preserve"> og med aktiviteter i gymsalen.</w:t>
            </w:r>
          </w:p>
          <w:p w14:paraId="04329A00" w14:textId="77777777" w:rsidR="0084502E" w:rsidRDefault="0084502E" w:rsidP="0084502E"/>
          <w:p w14:paraId="496BCA56" w14:textId="77777777" w:rsidR="00A26812" w:rsidRDefault="0084502E" w:rsidP="0084502E">
            <w:r>
              <w:t>Bakegruppe starter opp.</w:t>
            </w:r>
          </w:p>
          <w:p w14:paraId="5FE31DAC" w14:textId="3B691588" w:rsidR="0084502E" w:rsidRDefault="00A26812" w:rsidP="0084502E">
            <w:r>
              <w:t>(3. og 4.trinn)</w:t>
            </w:r>
          </w:p>
          <w:p w14:paraId="37BCFB46" w14:textId="77777777" w:rsidR="0084502E" w:rsidRDefault="0084502E" w:rsidP="0084502E"/>
          <w:p w14:paraId="78344AD6" w14:textId="66E38AA8" w:rsidR="0084502E" w:rsidRDefault="0084502E" w:rsidP="0084502E">
            <w:r>
              <w:t xml:space="preserve">Teater gruppe, vi </w:t>
            </w:r>
            <w:r w:rsidR="00176A24">
              <w:t>jobber mot tema jul og vinter.</w:t>
            </w:r>
          </w:p>
          <w:p w14:paraId="7679E779" w14:textId="69DA5BB8" w:rsidR="0084502E" w:rsidRDefault="0084502E" w:rsidP="0084502E"/>
        </w:tc>
        <w:tc>
          <w:tcPr>
            <w:tcW w:w="3021" w:type="dxa"/>
          </w:tcPr>
          <w:p w14:paraId="68759E01" w14:textId="4A599735" w:rsidR="008B5873" w:rsidRDefault="008B5873"/>
          <w:p w14:paraId="38A37516" w14:textId="3E2CCF31" w:rsidR="009E20AE" w:rsidRDefault="009E20AE">
            <w:r>
              <w:t>Legge vekt på bærekraftige matva</w:t>
            </w:r>
            <w:r w:rsidR="0084502E">
              <w:t>ner</w:t>
            </w:r>
            <w:r>
              <w:t xml:space="preserve"> og forbruk.</w:t>
            </w:r>
          </w:p>
          <w:p w14:paraId="2E82E7EC" w14:textId="77777777" w:rsidR="009E20AE" w:rsidRDefault="009E20AE"/>
          <w:p w14:paraId="754910F2" w14:textId="77777777" w:rsidR="00176A24" w:rsidRDefault="00176A24" w:rsidP="00176A24">
            <w:r>
              <w:t>Mestring og selvtillit.</w:t>
            </w:r>
          </w:p>
          <w:p w14:paraId="0F1C1ADD" w14:textId="77777777" w:rsidR="00176A24" w:rsidRDefault="00176A24" w:rsidP="00176A24"/>
          <w:p w14:paraId="222C80BA" w14:textId="77777777" w:rsidR="009E20AE" w:rsidRDefault="009E20AE"/>
          <w:p w14:paraId="3DB1FD33" w14:textId="60B2DFDD" w:rsidR="009E20AE" w:rsidRDefault="00176A24">
            <w:r>
              <w:t>SFO skal legge til rette for at barna skal delta i forskjellige kunstneriske og kulturelle aktiviteter slik som musikk, dans, drama og annen skapende virksomhet.</w:t>
            </w:r>
          </w:p>
        </w:tc>
      </w:tr>
      <w:tr w:rsidR="008A4439" w14:paraId="44731769" w14:textId="77777777" w:rsidTr="008B5873">
        <w:tc>
          <w:tcPr>
            <w:tcW w:w="3020" w:type="dxa"/>
          </w:tcPr>
          <w:p w14:paraId="1387EBCA" w14:textId="77777777" w:rsidR="00FB08A8" w:rsidRDefault="00FB08A8">
            <w:pPr>
              <w:rPr>
                <w:b/>
                <w:bCs/>
              </w:rPr>
            </w:pPr>
          </w:p>
          <w:p w14:paraId="4BD28BDB" w14:textId="3540D714" w:rsidR="008B5873" w:rsidRDefault="008B5873">
            <w:pPr>
              <w:rPr>
                <w:b/>
                <w:bCs/>
              </w:rPr>
            </w:pPr>
            <w:r w:rsidRPr="00FB08A8">
              <w:rPr>
                <w:b/>
                <w:bCs/>
                <w:highlight w:val="cyan"/>
              </w:rPr>
              <w:t>Oktober</w:t>
            </w:r>
            <w:r w:rsidRPr="00A26812">
              <w:rPr>
                <w:b/>
                <w:bCs/>
              </w:rPr>
              <w:t xml:space="preserve"> </w:t>
            </w:r>
          </w:p>
          <w:p w14:paraId="71426E5E" w14:textId="77777777" w:rsidR="004F3411" w:rsidRDefault="004F3411">
            <w:pPr>
              <w:rPr>
                <w:b/>
                <w:bCs/>
              </w:rPr>
            </w:pPr>
          </w:p>
          <w:p w14:paraId="6D56578A" w14:textId="77777777" w:rsidR="004F3411" w:rsidRDefault="004F3411"/>
          <w:p w14:paraId="3AE852CE" w14:textId="4251A6D3" w:rsidR="004F3411" w:rsidRDefault="004F3411">
            <w:r>
              <w:t>Høstferie uke 41</w:t>
            </w:r>
          </w:p>
          <w:p w14:paraId="0B398C30" w14:textId="77777777" w:rsidR="004F3411" w:rsidRDefault="004F3411" w:rsidP="004F3411"/>
          <w:p w14:paraId="246552D9" w14:textId="77777777" w:rsidR="004F3411" w:rsidRDefault="004F3411" w:rsidP="004F3411"/>
          <w:p w14:paraId="0ACA1433" w14:textId="39C3B78C" w:rsidR="004F3411" w:rsidRDefault="004F3411" w:rsidP="004F3411">
            <w:proofErr w:type="spellStart"/>
            <w:r w:rsidRPr="004F3411">
              <w:t>Haloween</w:t>
            </w:r>
            <w:proofErr w:type="spellEnd"/>
          </w:p>
          <w:p w14:paraId="67FDB307" w14:textId="77777777" w:rsidR="004F3411" w:rsidRDefault="004F3411"/>
          <w:p w14:paraId="185ECC19" w14:textId="15DDB6E6" w:rsidR="004F3411" w:rsidRPr="004F3411" w:rsidRDefault="004F3411"/>
        </w:tc>
        <w:tc>
          <w:tcPr>
            <w:tcW w:w="3021" w:type="dxa"/>
          </w:tcPr>
          <w:p w14:paraId="6D604930" w14:textId="77777777" w:rsidR="008B5873" w:rsidRDefault="008B5873"/>
          <w:p w14:paraId="26998D4E" w14:textId="7BE942F3" w:rsidR="00A26812" w:rsidRDefault="00A26812" w:rsidP="00A26812">
            <w:r>
              <w:t>Høstferie, eget program for uken komme</w:t>
            </w:r>
            <w:r w:rsidR="004F3411">
              <w:t>r.</w:t>
            </w:r>
          </w:p>
          <w:p w14:paraId="059FFF21" w14:textId="77777777" w:rsidR="008E0DC2" w:rsidRDefault="008E0DC2"/>
          <w:p w14:paraId="793A1F78" w14:textId="6C0B393E" w:rsidR="00A26812" w:rsidRDefault="00A26812">
            <w:r>
              <w:t>Bakegruppe (2.trinn)</w:t>
            </w:r>
          </w:p>
          <w:p w14:paraId="1CBAB088" w14:textId="77777777" w:rsidR="00DF6EE9" w:rsidRDefault="00DF6EE9" w:rsidP="00DF6EE9"/>
          <w:p w14:paraId="4E0BF3D9" w14:textId="3B96A167" w:rsidR="00DF6EE9" w:rsidRDefault="00DF6EE9" w:rsidP="00DF6EE9">
            <w:r>
              <w:t>Teater gruppe, vi jobber mot tema jul og vinter.</w:t>
            </w:r>
          </w:p>
          <w:p w14:paraId="48EE95F1" w14:textId="675CB968" w:rsidR="00A26812" w:rsidRDefault="00A26812"/>
          <w:p w14:paraId="2DDE8E75" w14:textId="77777777" w:rsidR="00DF6EE9" w:rsidRDefault="00DF6EE9"/>
          <w:p w14:paraId="563765F1" w14:textId="460BE57E" w:rsidR="00A26812" w:rsidRDefault="004F3411">
            <w:r>
              <w:t xml:space="preserve">Formingsaktivitet, med </w:t>
            </w:r>
            <w:proofErr w:type="gramStart"/>
            <w:r>
              <w:t>fokus</w:t>
            </w:r>
            <w:proofErr w:type="gramEnd"/>
            <w:r>
              <w:t xml:space="preserve"> på </w:t>
            </w:r>
            <w:proofErr w:type="spellStart"/>
            <w:r>
              <w:t>Haloween</w:t>
            </w:r>
            <w:proofErr w:type="spellEnd"/>
          </w:p>
          <w:p w14:paraId="07C89E26" w14:textId="20DB1608" w:rsidR="00A26812" w:rsidRDefault="00A26812"/>
        </w:tc>
        <w:tc>
          <w:tcPr>
            <w:tcW w:w="3021" w:type="dxa"/>
          </w:tcPr>
          <w:p w14:paraId="19908F2A" w14:textId="77777777" w:rsidR="00F80C12" w:rsidRDefault="00F80C12"/>
          <w:p w14:paraId="61683B35" w14:textId="77777777" w:rsidR="00FB08A8" w:rsidRDefault="00FB08A8"/>
          <w:p w14:paraId="7EAC13C7" w14:textId="77777777" w:rsidR="00FB08A8" w:rsidRDefault="00FB08A8"/>
          <w:p w14:paraId="6309703B" w14:textId="76B4519E" w:rsidR="008B5873" w:rsidRDefault="00F80C12">
            <w:r>
              <w:t>Omsorg, trivsel og trygghet</w:t>
            </w:r>
          </w:p>
          <w:p w14:paraId="7898FB15" w14:textId="77777777" w:rsidR="0012451C" w:rsidRDefault="0012451C"/>
          <w:p w14:paraId="3667BAB9" w14:textId="68765179" w:rsidR="0012451C" w:rsidRDefault="008A4439">
            <w:r>
              <w:rPr>
                <w:noProof/>
              </w:rPr>
              <w:drawing>
                <wp:inline distT="0" distB="0" distL="0" distR="0" wp14:anchorId="1E2086C5" wp14:editId="671241F3">
                  <wp:extent cx="667403" cy="1259879"/>
                  <wp:effectExtent l="0" t="0" r="0" b="0"/>
                  <wp:docPr id="1210899223" name="Bilde 1" descr="Et bilde som inneholder plante, lønn, tre, blad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899223" name="Bilde 1" descr="Et bilde som inneholder plante, lønn, tre, blad&#10;&#10;Automatisk generert beskrivels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02213" cy="1325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439" w14:paraId="67644456" w14:textId="77777777" w:rsidTr="008B5873">
        <w:tc>
          <w:tcPr>
            <w:tcW w:w="3020" w:type="dxa"/>
          </w:tcPr>
          <w:p w14:paraId="6DF529FC" w14:textId="77777777" w:rsidR="008B5873" w:rsidRDefault="008B5873">
            <w:pPr>
              <w:rPr>
                <w:b/>
                <w:bCs/>
              </w:rPr>
            </w:pPr>
            <w:r w:rsidRPr="00FB08A8">
              <w:rPr>
                <w:b/>
                <w:bCs/>
                <w:highlight w:val="cyan"/>
              </w:rPr>
              <w:t>November</w:t>
            </w:r>
          </w:p>
          <w:p w14:paraId="6D2CCF16" w14:textId="77777777" w:rsidR="00D46C95" w:rsidRDefault="00D46C95">
            <w:pPr>
              <w:rPr>
                <w:b/>
                <w:bCs/>
              </w:rPr>
            </w:pPr>
          </w:p>
          <w:p w14:paraId="0E55E692" w14:textId="5EDA4684" w:rsidR="00D46C95" w:rsidRPr="004F3411" w:rsidRDefault="0012451C">
            <w:pPr>
              <w:rPr>
                <w:b/>
                <w:bCs/>
              </w:rPr>
            </w:pPr>
            <w:r w:rsidRPr="0012451C">
              <w:t>Farsdag</w:t>
            </w:r>
            <w:r>
              <w:t xml:space="preserve"> 10/11</w:t>
            </w:r>
          </w:p>
        </w:tc>
        <w:tc>
          <w:tcPr>
            <w:tcW w:w="3021" w:type="dxa"/>
          </w:tcPr>
          <w:p w14:paraId="55102155" w14:textId="77777777" w:rsidR="008B5873" w:rsidRDefault="008B5873"/>
          <w:p w14:paraId="24402953" w14:textId="77777777" w:rsidR="004F3411" w:rsidRDefault="004F3411">
            <w:r>
              <w:t>Bakegruppe (1.trinn)</w:t>
            </w:r>
          </w:p>
          <w:p w14:paraId="03AEEB20" w14:textId="77777777" w:rsidR="00DF6EE9" w:rsidRDefault="00DF6EE9" w:rsidP="00DF6EE9"/>
          <w:p w14:paraId="1EE22D3E" w14:textId="65EE57E5" w:rsidR="00DF6EE9" w:rsidRDefault="00DF6EE9" w:rsidP="00DF6EE9">
            <w:r>
              <w:t>Teater gruppe, vi jobber mot tema jul og vinter.</w:t>
            </w:r>
          </w:p>
          <w:p w14:paraId="5E4E97AA" w14:textId="77777777" w:rsidR="00D46C95" w:rsidRDefault="00D46C95" w:rsidP="00DF6EE9"/>
          <w:p w14:paraId="67543E6B" w14:textId="14FABDDF" w:rsidR="00D46C95" w:rsidRDefault="00D46C95" w:rsidP="00DF6EE9">
            <w:r>
              <w:t>Lage kort til en du er glad i.</w:t>
            </w:r>
          </w:p>
          <w:p w14:paraId="1252FC68" w14:textId="77777777" w:rsidR="00DF6EE9" w:rsidRDefault="00DF6EE9"/>
          <w:p w14:paraId="51A0BF92" w14:textId="77777777" w:rsidR="00DF6EE9" w:rsidRDefault="00DF6EE9"/>
          <w:p w14:paraId="107B3733" w14:textId="51613225" w:rsidR="004F3411" w:rsidRDefault="004F3411"/>
        </w:tc>
        <w:tc>
          <w:tcPr>
            <w:tcW w:w="3021" w:type="dxa"/>
          </w:tcPr>
          <w:p w14:paraId="151B39FB" w14:textId="77777777" w:rsidR="00F80C12" w:rsidRDefault="00F80C12"/>
          <w:p w14:paraId="62014FEE" w14:textId="0AB9CDDC" w:rsidR="008B5873" w:rsidRDefault="00F80C12">
            <w:r>
              <w:t>Omsorg, trivsel og trygghet</w:t>
            </w:r>
          </w:p>
        </w:tc>
      </w:tr>
      <w:tr w:rsidR="008A4439" w14:paraId="24D7D1C5" w14:textId="77777777" w:rsidTr="008B5873">
        <w:tc>
          <w:tcPr>
            <w:tcW w:w="3020" w:type="dxa"/>
          </w:tcPr>
          <w:p w14:paraId="60C3D7A9" w14:textId="77777777" w:rsidR="008B5873" w:rsidRPr="004A7A34" w:rsidRDefault="008B5873">
            <w:pPr>
              <w:rPr>
                <w:b/>
                <w:bCs/>
              </w:rPr>
            </w:pPr>
            <w:r w:rsidRPr="008A4439">
              <w:rPr>
                <w:b/>
                <w:bCs/>
                <w:highlight w:val="cyan"/>
              </w:rPr>
              <w:t>Desember</w:t>
            </w:r>
          </w:p>
          <w:p w14:paraId="1DFDF67E" w14:textId="77777777" w:rsidR="004A7A34" w:rsidRDefault="004A7A34"/>
          <w:p w14:paraId="27176F20" w14:textId="77777777" w:rsidR="004A7A34" w:rsidRDefault="004A7A34">
            <w:r>
              <w:t>Adventstid og jul på SFO</w:t>
            </w:r>
          </w:p>
          <w:p w14:paraId="0C9E8025" w14:textId="309254B5" w:rsidR="0012451C" w:rsidRDefault="0012451C"/>
        </w:tc>
        <w:tc>
          <w:tcPr>
            <w:tcW w:w="3021" w:type="dxa"/>
          </w:tcPr>
          <w:p w14:paraId="3E3FBEDB" w14:textId="77777777" w:rsidR="0012451C" w:rsidRDefault="0012451C"/>
          <w:p w14:paraId="6460B108" w14:textId="7586AF48" w:rsidR="008B5873" w:rsidRDefault="002E62C2">
            <w:r>
              <w:t>Juleaktiviteter. Alle får mulighet til å lage og pakke inn julegave.</w:t>
            </w:r>
          </w:p>
          <w:p w14:paraId="623F14C7" w14:textId="77777777" w:rsidR="00DF6EE9" w:rsidRDefault="00DF6EE9" w:rsidP="00DF6EE9"/>
          <w:p w14:paraId="3EC28940" w14:textId="48182B39" w:rsidR="00DF6EE9" w:rsidRDefault="00DF6EE9" w:rsidP="00DF6EE9">
            <w:r>
              <w:t>Teater gruppe, vi jobber mot tema jul og vinter.</w:t>
            </w:r>
          </w:p>
          <w:p w14:paraId="5B2F021F" w14:textId="77777777" w:rsidR="0012451C" w:rsidRDefault="0012451C" w:rsidP="00DF6EE9"/>
          <w:p w14:paraId="5599B5BE" w14:textId="23021A85" w:rsidR="0012451C" w:rsidRDefault="0012451C" w:rsidP="00DF6EE9">
            <w:r>
              <w:t>En felles avslutning for SFO før jul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>.</w:t>
            </w:r>
          </w:p>
          <w:p w14:paraId="49B1A2E2" w14:textId="77777777" w:rsidR="00DF6EE9" w:rsidRDefault="00DF6EE9"/>
          <w:p w14:paraId="37A6CA4F" w14:textId="1E894AF2" w:rsidR="00DF6EE9" w:rsidRDefault="00DF6EE9"/>
        </w:tc>
        <w:tc>
          <w:tcPr>
            <w:tcW w:w="3021" w:type="dxa"/>
          </w:tcPr>
          <w:p w14:paraId="3FDE9911" w14:textId="77777777" w:rsidR="008B5873" w:rsidRDefault="008B5873"/>
          <w:p w14:paraId="62894352" w14:textId="77777777" w:rsidR="0012451C" w:rsidRDefault="0012451C">
            <w:r>
              <w:t>Vi bryr oss om og hjelper hverandre.</w:t>
            </w:r>
          </w:p>
          <w:p w14:paraId="642790F2" w14:textId="77777777" w:rsidR="0012451C" w:rsidRDefault="0012451C"/>
          <w:p w14:paraId="6DE9E6F8" w14:textId="77777777" w:rsidR="0012451C" w:rsidRDefault="0012451C">
            <w:r>
              <w:t>Glede andre med gaver, tegninger, kort og gode ord.</w:t>
            </w:r>
          </w:p>
          <w:p w14:paraId="01FBA4A4" w14:textId="77777777" w:rsidR="008A4439" w:rsidRDefault="008A4439"/>
          <w:p w14:paraId="14ABFB63" w14:textId="2FF43A7B" w:rsidR="008A4439" w:rsidRDefault="008A4439">
            <w:r>
              <w:rPr>
                <w:noProof/>
              </w:rPr>
              <w:drawing>
                <wp:inline distT="0" distB="0" distL="0" distR="0" wp14:anchorId="47745188" wp14:editId="48119F1F">
                  <wp:extent cx="578080" cy="867184"/>
                  <wp:effectExtent l="0" t="0" r="0" b="9525"/>
                  <wp:docPr id="905299023" name="Bilde 2" descr="Et bilde som inneholder himmel, klær, utendørs, jul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299023" name="Bilde 2" descr="Et bilde som inneholder himmel, klær, utendørs, jul&#10;&#10;Automatisk generert beskrivels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614" cy="887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439" w14:paraId="1EA3B4D3" w14:textId="77777777" w:rsidTr="008B5873">
        <w:tc>
          <w:tcPr>
            <w:tcW w:w="3020" w:type="dxa"/>
          </w:tcPr>
          <w:p w14:paraId="73FC71AA" w14:textId="77777777" w:rsidR="008B5873" w:rsidRDefault="008B5873">
            <w:pPr>
              <w:rPr>
                <w:b/>
                <w:bCs/>
              </w:rPr>
            </w:pPr>
            <w:r w:rsidRPr="008A4439">
              <w:rPr>
                <w:b/>
                <w:bCs/>
                <w:highlight w:val="cyan"/>
              </w:rPr>
              <w:t>Januar</w:t>
            </w:r>
          </w:p>
          <w:p w14:paraId="69D26A6E" w14:textId="77777777" w:rsidR="00E76C9B" w:rsidRDefault="00E76C9B">
            <w:pPr>
              <w:rPr>
                <w:b/>
                <w:bCs/>
              </w:rPr>
            </w:pPr>
          </w:p>
          <w:p w14:paraId="4060C3B5" w14:textId="77777777" w:rsidR="00E76C9B" w:rsidRPr="00E76C9B" w:rsidRDefault="00E76C9B">
            <w:r w:rsidRPr="00E76C9B">
              <w:t>Koding</w:t>
            </w:r>
          </w:p>
          <w:p w14:paraId="5DEBA748" w14:textId="77777777" w:rsidR="00E76C9B" w:rsidRPr="00E76C9B" w:rsidRDefault="00E76C9B"/>
          <w:p w14:paraId="06972D04" w14:textId="479E5E1D" w:rsidR="00E76C9B" w:rsidRPr="00DF6EE9" w:rsidRDefault="00E76C9B">
            <w:pPr>
              <w:rPr>
                <w:b/>
                <w:bCs/>
              </w:rPr>
            </w:pPr>
            <w:r w:rsidRPr="00E76C9B">
              <w:t>Konstruksjonslek, bygg</w:t>
            </w:r>
            <w:r>
              <w:t>e</w:t>
            </w:r>
            <w:r w:rsidRPr="00E76C9B">
              <w:t xml:space="preserve"> og forme</w:t>
            </w:r>
            <w:r>
              <w:rPr>
                <w:b/>
                <w:bCs/>
              </w:rPr>
              <w:t>.</w:t>
            </w:r>
          </w:p>
        </w:tc>
        <w:tc>
          <w:tcPr>
            <w:tcW w:w="3021" w:type="dxa"/>
          </w:tcPr>
          <w:p w14:paraId="73A3D4A5" w14:textId="77777777" w:rsidR="008B5873" w:rsidRDefault="008B5873"/>
          <w:p w14:paraId="65C82120" w14:textId="0DDB4796" w:rsidR="00DF6EE9" w:rsidRDefault="00DF6EE9">
            <w:r>
              <w:t xml:space="preserve">Vi starter opp koding </w:t>
            </w:r>
            <w:proofErr w:type="gramStart"/>
            <w:r>
              <w:t>og  algoritmisk</w:t>
            </w:r>
            <w:proofErr w:type="gramEnd"/>
            <w:r>
              <w:t xml:space="preserve"> tenkning for 3. og 4.trinn.</w:t>
            </w:r>
          </w:p>
          <w:p w14:paraId="48AEF396" w14:textId="77777777" w:rsidR="00DF6EE9" w:rsidRDefault="00DF6EE9"/>
          <w:p w14:paraId="70A699A3" w14:textId="4344B079" w:rsidR="00E76C9B" w:rsidRDefault="00E76C9B">
            <w:r>
              <w:t xml:space="preserve">Lego, </w:t>
            </w:r>
            <w:proofErr w:type="spellStart"/>
            <w:r>
              <w:t>Clics</w:t>
            </w:r>
            <w:proofErr w:type="spellEnd"/>
            <w:r>
              <w:t xml:space="preserve">, klosser og </w:t>
            </w:r>
            <w:proofErr w:type="spellStart"/>
            <w:r>
              <w:t>modelerkitt</w:t>
            </w:r>
            <w:proofErr w:type="spellEnd"/>
            <w:r>
              <w:t>.</w:t>
            </w:r>
          </w:p>
        </w:tc>
        <w:tc>
          <w:tcPr>
            <w:tcW w:w="3021" w:type="dxa"/>
          </w:tcPr>
          <w:p w14:paraId="47C8DE86" w14:textId="77777777" w:rsidR="008B5873" w:rsidRDefault="00DF6EE9">
            <w:r>
              <w:t>Vi leker fint sammen og lar andre få komme til.</w:t>
            </w:r>
          </w:p>
          <w:p w14:paraId="22C87258" w14:textId="77777777" w:rsidR="00DF6EE9" w:rsidRDefault="00DF6EE9"/>
          <w:p w14:paraId="6ABB17A1" w14:textId="77777777" w:rsidR="00DF6EE9" w:rsidRDefault="00DF6EE9">
            <w:r>
              <w:t xml:space="preserve">Si ja, når noen spør om å </w:t>
            </w:r>
            <w:proofErr w:type="gramStart"/>
            <w:r>
              <w:t xml:space="preserve">få </w:t>
            </w:r>
            <w:r w:rsidR="00F80C12">
              <w:t xml:space="preserve"> være</w:t>
            </w:r>
            <w:proofErr w:type="gramEnd"/>
            <w:r w:rsidR="00F80C12">
              <w:t xml:space="preserve"> med. </w:t>
            </w:r>
          </w:p>
          <w:p w14:paraId="552C85CE" w14:textId="77777777" w:rsidR="00E76C9B" w:rsidRDefault="00E76C9B"/>
          <w:p w14:paraId="1372E420" w14:textId="051A188D" w:rsidR="00E76C9B" w:rsidRDefault="00E76C9B">
            <w:r>
              <w:t>Barna skal ha tid og rom til selvvalgt lek hver dag. Stimulerer og utvikler barnas sosiale kompetanse.</w:t>
            </w:r>
          </w:p>
          <w:p w14:paraId="7ED79F66" w14:textId="77777777" w:rsidR="00E76C9B" w:rsidRDefault="00E76C9B"/>
          <w:p w14:paraId="0F2A1A01" w14:textId="18D4669D" w:rsidR="00E76C9B" w:rsidRDefault="00E76C9B">
            <w:r>
              <w:t>Barna skal lære et digitalt språk gjennom lek med programmer.</w:t>
            </w:r>
          </w:p>
          <w:p w14:paraId="3EDB0811" w14:textId="652BF96C" w:rsidR="00E76C9B" w:rsidRDefault="00E76C9B">
            <w:r>
              <w:t>Koding innbyr til kreativitet, samarbeid, prøving, feiling og mestring.</w:t>
            </w:r>
          </w:p>
          <w:p w14:paraId="5C71B3E0" w14:textId="77777777" w:rsidR="00E76C9B" w:rsidRDefault="00E76C9B"/>
          <w:p w14:paraId="4035D6EF" w14:textId="77777777" w:rsidR="00E76C9B" w:rsidRDefault="00E76C9B"/>
          <w:p w14:paraId="42610258" w14:textId="332BC1E3" w:rsidR="00F80C12" w:rsidRDefault="00F80C12"/>
        </w:tc>
      </w:tr>
      <w:tr w:rsidR="008A4439" w14:paraId="238731E6" w14:textId="77777777" w:rsidTr="008B5873">
        <w:tc>
          <w:tcPr>
            <w:tcW w:w="3020" w:type="dxa"/>
          </w:tcPr>
          <w:p w14:paraId="66B7B554" w14:textId="77777777" w:rsidR="008B5873" w:rsidRPr="00E76C9B" w:rsidRDefault="008B5873">
            <w:pPr>
              <w:rPr>
                <w:b/>
                <w:bCs/>
              </w:rPr>
            </w:pPr>
            <w:r w:rsidRPr="008A4439">
              <w:rPr>
                <w:b/>
                <w:bCs/>
                <w:highlight w:val="cyan"/>
              </w:rPr>
              <w:t>Februar</w:t>
            </w:r>
          </w:p>
          <w:p w14:paraId="1087CBAD" w14:textId="77777777" w:rsidR="00E76C9B" w:rsidRPr="00E76C9B" w:rsidRDefault="00E76C9B">
            <w:pPr>
              <w:rPr>
                <w:b/>
                <w:bCs/>
              </w:rPr>
            </w:pPr>
          </w:p>
          <w:p w14:paraId="3BE105FF" w14:textId="72B37F74" w:rsidR="00E76C9B" w:rsidRDefault="00E76C9B">
            <w:r>
              <w:t xml:space="preserve">Vinterferie </w:t>
            </w:r>
            <w:r w:rsidR="00AC57DE">
              <w:t>24.-28.februar</w:t>
            </w:r>
          </w:p>
          <w:p w14:paraId="3A48F36E" w14:textId="77777777" w:rsidR="00E76C9B" w:rsidRDefault="00E76C9B"/>
          <w:p w14:paraId="228E7B30" w14:textId="56CAB9DB" w:rsidR="00E76C9B" w:rsidRDefault="00E76C9B">
            <w:r>
              <w:t>Morsdag (9.februar)</w:t>
            </w:r>
          </w:p>
          <w:p w14:paraId="3FEAFCED" w14:textId="39265A15" w:rsidR="00E76C9B" w:rsidRDefault="00E76C9B">
            <w:r>
              <w:t>/</w:t>
            </w:r>
            <w:proofErr w:type="gramStart"/>
            <w:r>
              <w:t>Valentine(</w:t>
            </w:r>
            <w:proofErr w:type="gramEnd"/>
            <w:r>
              <w:t>14.februar</w:t>
            </w:r>
          </w:p>
          <w:p w14:paraId="24B341A4" w14:textId="77777777" w:rsidR="00E76C9B" w:rsidRDefault="00E76C9B"/>
          <w:p w14:paraId="27829763" w14:textId="7137586D" w:rsidR="00E76C9B" w:rsidRDefault="00E76C9B">
            <w:r>
              <w:t>Samenes dag 6.februar</w:t>
            </w:r>
          </w:p>
          <w:p w14:paraId="5995286D" w14:textId="77777777" w:rsidR="00E76C9B" w:rsidRDefault="00E76C9B"/>
          <w:p w14:paraId="191375CE" w14:textId="77777777" w:rsidR="00E76C9B" w:rsidRDefault="00E76C9B"/>
          <w:p w14:paraId="095CC7BD" w14:textId="01554278" w:rsidR="00E76C9B" w:rsidRDefault="00E76C9B"/>
        </w:tc>
        <w:tc>
          <w:tcPr>
            <w:tcW w:w="3021" w:type="dxa"/>
          </w:tcPr>
          <w:p w14:paraId="48BD5611" w14:textId="77777777" w:rsidR="008B5873" w:rsidRDefault="008B5873" w:rsidP="00DF6EE9"/>
          <w:p w14:paraId="6A6DA4F1" w14:textId="2367E4C2" w:rsidR="00E76C9B" w:rsidRDefault="00E76C9B" w:rsidP="00DF6EE9">
            <w:r>
              <w:t>Vinterferie, eget program for uken vil komme.</w:t>
            </w:r>
          </w:p>
          <w:p w14:paraId="23177AB2" w14:textId="77777777" w:rsidR="00E76C9B" w:rsidRDefault="00E76C9B" w:rsidP="00DF6EE9"/>
          <w:p w14:paraId="7512DB02" w14:textId="0E5CA5E5" w:rsidR="00E76C9B" w:rsidRDefault="00E76C9B" w:rsidP="00DF6EE9">
            <w:r>
              <w:t xml:space="preserve">Vi lager kort til en </w:t>
            </w:r>
            <w:r w:rsidR="00AC57DE">
              <w:t xml:space="preserve">du </w:t>
            </w:r>
            <w:r>
              <w:t>er glad i.</w:t>
            </w:r>
          </w:p>
          <w:p w14:paraId="26007D3E" w14:textId="77777777" w:rsidR="00E76C9B" w:rsidRDefault="00E76C9B" w:rsidP="00DF6EE9"/>
          <w:p w14:paraId="47676345" w14:textId="564C9130" w:rsidR="00E76C9B" w:rsidRDefault="00E76C9B" w:rsidP="00DF6EE9">
            <w:r>
              <w:t xml:space="preserve">Uke 6, </w:t>
            </w:r>
            <w:proofErr w:type="gramStart"/>
            <w:r>
              <w:t>fokus</w:t>
            </w:r>
            <w:proofErr w:type="gramEnd"/>
            <w:r>
              <w:t xml:space="preserve"> på samenes dag og kultur.</w:t>
            </w:r>
          </w:p>
        </w:tc>
        <w:tc>
          <w:tcPr>
            <w:tcW w:w="3021" w:type="dxa"/>
          </w:tcPr>
          <w:p w14:paraId="046D6DD3" w14:textId="77777777" w:rsidR="00AC57DE" w:rsidRDefault="00AC57DE"/>
          <w:p w14:paraId="243F8839" w14:textId="77777777" w:rsidR="00CA3738" w:rsidRDefault="00CA3738"/>
          <w:p w14:paraId="71CA0265" w14:textId="77777777" w:rsidR="00CA3738" w:rsidRDefault="00CA3738"/>
          <w:p w14:paraId="1780F1DC" w14:textId="77777777" w:rsidR="00CA3738" w:rsidRDefault="00CA3738"/>
          <w:p w14:paraId="38422717" w14:textId="054C2F8F" w:rsidR="00CA3738" w:rsidRDefault="00CA3738">
            <w:r>
              <w:t>Være en god venn.</w:t>
            </w:r>
          </w:p>
          <w:p w14:paraId="731B37D7" w14:textId="77777777" w:rsidR="00CA3738" w:rsidRDefault="00CA3738"/>
          <w:p w14:paraId="64581E17" w14:textId="2682E007" w:rsidR="00CA3738" w:rsidRDefault="00CA3738">
            <w:r>
              <w:t>Kjennskap til og forståelse for samisk kultur.</w:t>
            </w:r>
          </w:p>
        </w:tc>
      </w:tr>
      <w:tr w:rsidR="008A4439" w14:paraId="3E9C29CD" w14:textId="77777777" w:rsidTr="008B5873">
        <w:tc>
          <w:tcPr>
            <w:tcW w:w="3020" w:type="dxa"/>
          </w:tcPr>
          <w:p w14:paraId="5AC8D667" w14:textId="77777777" w:rsidR="008B5873" w:rsidRPr="00472657" w:rsidRDefault="008B5873">
            <w:pPr>
              <w:rPr>
                <w:b/>
                <w:bCs/>
              </w:rPr>
            </w:pPr>
            <w:r w:rsidRPr="008A4439">
              <w:rPr>
                <w:b/>
                <w:bCs/>
                <w:highlight w:val="cyan"/>
              </w:rPr>
              <w:t>Mars</w:t>
            </w:r>
            <w:r w:rsidRPr="00472657">
              <w:rPr>
                <w:b/>
                <w:bCs/>
              </w:rPr>
              <w:t xml:space="preserve"> </w:t>
            </w:r>
          </w:p>
          <w:p w14:paraId="60EF48FB" w14:textId="77777777" w:rsidR="00AC57DE" w:rsidRDefault="00AC57DE"/>
          <w:p w14:paraId="496ACCD6" w14:textId="77777777" w:rsidR="00AC57DE" w:rsidRDefault="00AC57DE">
            <w:r>
              <w:t>Rockesokk 21.mars</w:t>
            </w:r>
          </w:p>
          <w:p w14:paraId="58733DCA" w14:textId="77777777" w:rsidR="00472657" w:rsidRDefault="00472657"/>
          <w:p w14:paraId="171F1693" w14:textId="1AAEEC52" w:rsidR="00472657" w:rsidRDefault="00472657">
            <w:r>
              <w:t>Påske</w:t>
            </w:r>
          </w:p>
        </w:tc>
        <w:tc>
          <w:tcPr>
            <w:tcW w:w="3021" w:type="dxa"/>
          </w:tcPr>
          <w:p w14:paraId="53144FCF" w14:textId="77777777" w:rsidR="008B5873" w:rsidRDefault="008B5873"/>
          <w:p w14:paraId="69E0FEC0" w14:textId="77777777" w:rsidR="00CA3738" w:rsidRDefault="00CA3738"/>
          <w:p w14:paraId="724D33C3" w14:textId="779A080E" w:rsidR="00472657" w:rsidRDefault="00472657">
            <w:r>
              <w:t>Lage seg en rockesokk</w:t>
            </w:r>
            <w:r w:rsidR="00CA3738">
              <w:t>.</w:t>
            </w:r>
          </w:p>
          <w:p w14:paraId="4159914A" w14:textId="77777777" w:rsidR="00CA3738" w:rsidRDefault="00CA3738"/>
          <w:p w14:paraId="1C4B315E" w14:textId="199F8075" w:rsidR="00CA3738" w:rsidRDefault="00CA3738">
            <w:r>
              <w:t>Lage påskepynt.</w:t>
            </w:r>
          </w:p>
          <w:p w14:paraId="1EB1BAC1" w14:textId="7C214C0F" w:rsidR="00AC57DE" w:rsidRDefault="00AC57DE"/>
        </w:tc>
        <w:tc>
          <w:tcPr>
            <w:tcW w:w="3021" w:type="dxa"/>
          </w:tcPr>
          <w:p w14:paraId="07160ADD" w14:textId="77777777" w:rsidR="008B5873" w:rsidRDefault="008B5873"/>
          <w:p w14:paraId="02DAB1EC" w14:textId="77777777" w:rsidR="00AC57DE" w:rsidRDefault="00AC57DE">
            <w:r>
              <w:t>Respekt for at vi er ulike.</w:t>
            </w:r>
          </w:p>
          <w:p w14:paraId="23563E2E" w14:textId="09FE0F00" w:rsidR="00CA3738" w:rsidRDefault="00CA3738">
            <w:r>
              <w:t>Inkludering og mangfold.</w:t>
            </w:r>
          </w:p>
        </w:tc>
      </w:tr>
      <w:tr w:rsidR="008A4439" w14:paraId="67DF3A5E" w14:textId="77777777" w:rsidTr="008B5873">
        <w:tc>
          <w:tcPr>
            <w:tcW w:w="3020" w:type="dxa"/>
          </w:tcPr>
          <w:p w14:paraId="49E2C20B" w14:textId="77777777" w:rsidR="008B5873" w:rsidRPr="00472657" w:rsidRDefault="008B5873">
            <w:pPr>
              <w:rPr>
                <w:b/>
                <w:bCs/>
              </w:rPr>
            </w:pPr>
            <w:r w:rsidRPr="008A4439">
              <w:rPr>
                <w:b/>
                <w:bCs/>
                <w:highlight w:val="cyan"/>
              </w:rPr>
              <w:t>April</w:t>
            </w:r>
          </w:p>
          <w:p w14:paraId="3EE02BD0" w14:textId="77777777" w:rsidR="00AC57DE" w:rsidRDefault="00AC57DE"/>
          <w:p w14:paraId="05767C4F" w14:textId="56A7CE68" w:rsidR="00AC57DE" w:rsidRDefault="00472657">
            <w:r>
              <w:t>Påske 14.4-21.4</w:t>
            </w:r>
          </w:p>
          <w:p w14:paraId="5129F40B" w14:textId="77777777" w:rsidR="00472657" w:rsidRDefault="00472657">
            <w:r>
              <w:t>Vår</w:t>
            </w:r>
          </w:p>
          <w:p w14:paraId="66CB3049" w14:textId="77777777" w:rsidR="00472657" w:rsidRDefault="00472657">
            <w:r>
              <w:t>Planting i skolehagen</w:t>
            </w:r>
          </w:p>
          <w:p w14:paraId="7370FC80" w14:textId="77777777" w:rsidR="00472657" w:rsidRDefault="00472657"/>
          <w:p w14:paraId="4DCA8495" w14:textId="77777777" w:rsidR="008A4439" w:rsidRDefault="008A4439"/>
          <w:p w14:paraId="6F50AA27" w14:textId="45D77957" w:rsidR="008A4439" w:rsidRDefault="008A4439">
            <w:r>
              <w:rPr>
                <w:noProof/>
              </w:rPr>
              <w:drawing>
                <wp:inline distT="0" distB="0" distL="0" distR="0" wp14:anchorId="7656D418" wp14:editId="22AFA9CB">
                  <wp:extent cx="1232851" cy="821901"/>
                  <wp:effectExtent l="0" t="0" r="5715" b="0"/>
                  <wp:docPr id="1094378487" name="Bilde 3" descr="Et bilde som inneholder fugl, Snøkrokus, Vårkrokus, Begerkrokus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378487" name="Bilde 3" descr="Et bilde som inneholder fugl, Snøkrokus, Vårkrokus, Begerkrokus&#10;&#10;Automatisk generert beskrivels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470" cy="833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065FA2CF" w14:textId="77777777" w:rsidR="008B5873" w:rsidRDefault="008B5873"/>
          <w:p w14:paraId="4AC42234" w14:textId="2E796432" w:rsidR="00472657" w:rsidRDefault="00472657"/>
          <w:p w14:paraId="1BBBBE44" w14:textId="77777777" w:rsidR="00472657" w:rsidRDefault="00472657">
            <w:r>
              <w:t>SFO åpen 14., 15, og halve 16.april.</w:t>
            </w:r>
          </w:p>
          <w:p w14:paraId="2C94E3A8" w14:textId="03D63B48" w:rsidR="00472657" w:rsidRDefault="00472657">
            <w:r>
              <w:t>2.trinn klargjør planter i egen parsell.</w:t>
            </w:r>
          </w:p>
          <w:p w14:paraId="2AA2E115" w14:textId="76D2A4E8" w:rsidR="00472657" w:rsidRDefault="00472657">
            <w:r>
              <w:t>Lage insekter, tegne og male.</w:t>
            </w:r>
          </w:p>
          <w:p w14:paraId="3DA3C3C6" w14:textId="19CDC0B1" w:rsidR="00472657" w:rsidRDefault="00472657">
            <w:r>
              <w:t>Følge med på vårtegn i naturen.</w:t>
            </w:r>
          </w:p>
          <w:p w14:paraId="049C89D1" w14:textId="155A0541" w:rsidR="00472657" w:rsidRDefault="00472657"/>
        </w:tc>
        <w:tc>
          <w:tcPr>
            <w:tcW w:w="3021" w:type="dxa"/>
          </w:tcPr>
          <w:p w14:paraId="5D491B9D" w14:textId="77777777" w:rsidR="008B5873" w:rsidRDefault="00E76C9B">
            <w:r>
              <w:t>Barna skal ha tid og rom til selvvalgt lek hver dag. Stimulerer og utvikler barnas sosiale kompetanse.</w:t>
            </w:r>
          </w:p>
          <w:p w14:paraId="3CF9F384" w14:textId="77777777" w:rsidR="00472657" w:rsidRDefault="00472657"/>
          <w:p w14:paraId="4304A21C" w14:textId="1DE91FC6" w:rsidR="00472657" w:rsidRDefault="00472657">
            <w:r>
              <w:t>Fra jord til bord.</w:t>
            </w:r>
          </w:p>
          <w:p w14:paraId="7BF1C82D" w14:textId="77777777" w:rsidR="00472657" w:rsidRDefault="00472657"/>
          <w:p w14:paraId="1F864578" w14:textId="77777777" w:rsidR="00472657" w:rsidRDefault="00472657">
            <w:r>
              <w:t>Skape gode naturopplevelser i felleskap.</w:t>
            </w:r>
          </w:p>
          <w:p w14:paraId="045FBCEB" w14:textId="150783F2" w:rsidR="00472657" w:rsidRDefault="00472657"/>
        </w:tc>
      </w:tr>
      <w:tr w:rsidR="008A4439" w14:paraId="5832CFEF" w14:textId="77777777" w:rsidTr="008B5873">
        <w:tc>
          <w:tcPr>
            <w:tcW w:w="3020" w:type="dxa"/>
          </w:tcPr>
          <w:p w14:paraId="544D345C" w14:textId="77777777" w:rsidR="008B5873" w:rsidRPr="00CA3738" w:rsidRDefault="008B5873">
            <w:pPr>
              <w:rPr>
                <w:b/>
                <w:bCs/>
              </w:rPr>
            </w:pPr>
            <w:r w:rsidRPr="008A4439">
              <w:rPr>
                <w:b/>
                <w:bCs/>
                <w:highlight w:val="cyan"/>
              </w:rPr>
              <w:t>Mai</w:t>
            </w:r>
          </w:p>
          <w:p w14:paraId="67B51BF2" w14:textId="2F14FDC6" w:rsidR="00472657" w:rsidRPr="00CA3738" w:rsidRDefault="00472657">
            <w:pPr>
              <w:rPr>
                <w:b/>
                <w:bCs/>
              </w:rPr>
            </w:pPr>
          </w:p>
          <w:p w14:paraId="0278EEEC" w14:textId="0D12916F" w:rsidR="00472657" w:rsidRDefault="00472657">
            <w:r>
              <w:t>Vår</w:t>
            </w:r>
          </w:p>
          <w:p w14:paraId="3E7D124F" w14:textId="77777777" w:rsidR="00CA3738" w:rsidRDefault="00CA3738"/>
          <w:p w14:paraId="50594302" w14:textId="77777777" w:rsidR="00CA3738" w:rsidRDefault="00CA3738"/>
          <w:p w14:paraId="79B8A59F" w14:textId="7EAD105A" w:rsidR="00472657" w:rsidRDefault="00472657">
            <w:r>
              <w:t>17.mai</w:t>
            </w:r>
          </w:p>
          <w:p w14:paraId="0D56015A" w14:textId="77777777" w:rsidR="004930BB" w:rsidRDefault="004930BB"/>
          <w:p w14:paraId="0C3A0B53" w14:textId="71CAF409" w:rsidR="004930BB" w:rsidRDefault="004930BB">
            <w:r>
              <w:t>Vårdag</w:t>
            </w:r>
          </w:p>
          <w:p w14:paraId="406837AF" w14:textId="4644D3BC" w:rsidR="00472657" w:rsidRDefault="00472657"/>
        </w:tc>
        <w:tc>
          <w:tcPr>
            <w:tcW w:w="3021" w:type="dxa"/>
          </w:tcPr>
          <w:p w14:paraId="0F4A0926" w14:textId="77777777" w:rsidR="00CA3738" w:rsidRDefault="00CA3738"/>
          <w:p w14:paraId="0F619D1D" w14:textId="77777777" w:rsidR="00CA3738" w:rsidRDefault="00CA3738"/>
          <w:p w14:paraId="06A37F65" w14:textId="264DBD3D" w:rsidR="008B5873" w:rsidRDefault="00CA3738">
            <w:r>
              <w:t>Følge med på vårtegn i naturen</w:t>
            </w:r>
          </w:p>
          <w:p w14:paraId="6E4F98FD" w14:textId="77777777" w:rsidR="00CA3738" w:rsidRDefault="00CA3738"/>
          <w:p w14:paraId="49652F96" w14:textId="77777777" w:rsidR="00472657" w:rsidRDefault="00472657">
            <w:r>
              <w:t>Vi lager 17.mai rekvisita</w:t>
            </w:r>
            <w:r w:rsidR="00CA3738">
              <w:t>.</w:t>
            </w:r>
          </w:p>
          <w:p w14:paraId="19B46341" w14:textId="77777777" w:rsidR="004930BB" w:rsidRDefault="004930BB"/>
          <w:p w14:paraId="792CFF80" w14:textId="01D44230" w:rsidR="004930BB" w:rsidRDefault="004930BB">
            <w:r>
              <w:t>Formingsaktivitet ut ifra tema for vårdagen.</w:t>
            </w:r>
          </w:p>
        </w:tc>
        <w:tc>
          <w:tcPr>
            <w:tcW w:w="3021" w:type="dxa"/>
          </w:tcPr>
          <w:p w14:paraId="7E913AEA" w14:textId="77777777" w:rsidR="008B5873" w:rsidRDefault="008B5873"/>
          <w:p w14:paraId="399DAAF3" w14:textId="77777777" w:rsidR="00CA3738" w:rsidRDefault="00CA3738">
            <w:r>
              <w:t>Samhold</w:t>
            </w:r>
          </w:p>
          <w:p w14:paraId="44F1235B" w14:textId="77777777" w:rsidR="008A4439" w:rsidRDefault="008A4439"/>
          <w:p w14:paraId="4E52C3EA" w14:textId="2A18486C" w:rsidR="008A4439" w:rsidRDefault="008A4439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09F332D" wp14:editId="32953F71">
                      <wp:extent cx="731520" cy="794385"/>
                      <wp:effectExtent l="0" t="0" r="0" b="5715"/>
                      <wp:docPr id="1281697495" name="Grupp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1520" cy="794385"/>
                                <a:chOff x="0" y="0"/>
                                <a:chExt cx="5760720" cy="41916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7534748" name="Bild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720" cy="3836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45423383" name="Tekstboks 5"/>
                              <wps:cNvSpPr txBox="1"/>
                              <wps:spPr>
                                <a:xfrm>
                                  <a:off x="0" y="3836670"/>
                                  <a:ext cx="5760720" cy="354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D85E4F" w14:textId="48134216" w:rsidR="008A4439" w:rsidRPr="008A4439" w:rsidRDefault="008A4439" w:rsidP="008A443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3" w:history="1">
                                      <w:r w:rsidRPr="008A4439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Dette bildet</w:t>
                                      </w:r>
                                    </w:hyperlink>
                                    <w:r w:rsidRPr="008A4439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av Ukjent forfatter er lisensiert under </w:t>
                                    </w:r>
                                    <w:hyperlink r:id="rId14" w:history="1">
                                      <w:r w:rsidRPr="008A4439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CC BY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9F332D" id="Gruppe 6" o:spid="_x0000_s1026" style="width:57.6pt;height:62.55pt;mso-position-horizontal-relative:char;mso-position-vertical-relative:line" coordsize="57607,419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e 4" o:spid="_x0000_s1027" type="#_x0000_t75" style="position:absolute;width:57607;height:38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">
                        <v:imagedata r:id="rId15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5" o:spid="_x0000_s1028" type="#_x0000_t202" style="position:absolute;top:38366;width:57607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" stroked="f">
                        <v:textbox>
                          <w:txbxContent>
                            <w:p w14:paraId="01D85E4F" w14:textId="48134216" w:rsidR="008A4439" w:rsidRPr="008A4439" w:rsidRDefault="008A4439" w:rsidP="008A443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6" w:history="1">
                                <w:r w:rsidRPr="008A4439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Dette bildet</w:t>
                                </w:r>
                              </w:hyperlink>
                              <w:r w:rsidRPr="008A4439">
                                <w:rPr>
                                  <w:sz w:val="18"/>
                                  <w:szCs w:val="18"/>
                                </w:rPr>
                                <w:t xml:space="preserve"> av Ukjent forfatter er lisensiert under </w:t>
                              </w:r>
                              <w:hyperlink r:id="rId17" w:history="1">
                                <w:r w:rsidRPr="008A4439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A4439" w14:paraId="0CF4C87F" w14:textId="77777777" w:rsidTr="008B5873">
        <w:tc>
          <w:tcPr>
            <w:tcW w:w="3020" w:type="dxa"/>
          </w:tcPr>
          <w:p w14:paraId="22E7AB20" w14:textId="16136E8C" w:rsidR="008B5873" w:rsidRDefault="008B5873">
            <w:pPr>
              <w:rPr>
                <w:b/>
                <w:bCs/>
              </w:rPr>
            </w:pPr>
            <w:r w:rsidRPr="008A4439">
              <w:rPr>
                <w:b/>
                <w:bCs/>
                <w:highlight w:val="cyan"/>
              </w:rPr>
              <w:t>Juni</w:t>
            </w:r>
          </w:p>
          <w:p w14:paraId="43A10326" w14:textId="77777777" w:rsidR="004930BB" w:rsidRDefault="004930BB">
            <w:pPr>
              <w:rPr>
                <w:b/>
                <w:bCs/>
              </w:rPr>
            </w:pPr>
          </w:p>
          <w:p w14:paraId="092A0DB9" w14:textId="26166157" w:rsidR="004930BB" w:rsidRPr="004930BB" w:rsidRDefault="004930BB">
            <w:r w:rsidRPr="004930BB">
              <w:t>Sommer</w:t>
            </w:r>
          </w:p>
          <w:p w14:paraId="6AB4CE26" w14:textId="0AC45462" w:rsidR="004930BB" w:rsidRDefault="004930BB">
            <w:r>
              <w:t>Skoleslutt 20/6</w:t>
            </w:r>
          </w:p>
          <w:p w14:paraId="188548EE" w14:textId="2DC64B40" w:rsidR="004930BB" w:rsidRPr="004930BB" w:rsidRDefault="004930BB">
            <w:r>
              <w:t>Siste dag i SFO 30/6</w:t>
            </w:r>
          </w:p>
          <w:p w14:paraId="0FFE0C95" w14:textId="77777777" w:rsidR="004930BB" w:rsidRDefault="004930BB">
            <w:pPr>
              <w:rPr>
                <w:b/>
                <w:bCs/>
              </w:rPr>
            </w:pPr>
          </w:p>
          <w:p w14:paraId="3ACAE806" w14:textId="77777777" w:rsidR="004930BB" w:rsidRPr="00CA3738" w:rsidRDefault="004930BB">
            <w:pPr>
              <w:rPr>
                <w:b/>
                <w:bCs/>
              </w:rPr>
            </w:pPr>
          </w:p>
          <w:p w14:paraId="14D67EA8" w14:textId="44E0633E" w:rsidR="00472657" w:rsidRDefault="008A4439">
            <w:r>
              <w:rPr>
                <w:noProof/>
              </w:rPr>
              <w:drawing>
                <wp:inline distT="0" distB="0" distL="0" distR="0" wp14:anchorId="6F4C184A" wp14:editId="1FDE6A00">
                  <wp:extent cx="1087120" cy="1087120"/>
                  <wp:effectExtent l="0" t="0" r="0" b="0"/>
                  <wp:docPr id="1432056132" name="Bilde 7" descr="Et bilde som inneholder tegnefilm, uttrykksikon, klokke, smiley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6132" name="Bilde 7" descr="Et bilde som inneholder tegnefilm, uttrykksikon, klokke, smiley&#10;&#10;Automatisk generert beskrivels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120" cy="108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1093A" w14:textId="5221C234" w:rsidR="00472657" w:rsidRDefault="00472657"/>
        </w:tc>
        <w:tc>
          <w:tcPr>
            <w:tcW w:w="3021" w:type="dxa"/>
          </w:tcPr>
          <w:p w14:paraId="45D79D60" w14:textId="77777777" w:rsidR="008B5873" w:rsidRDefault="008B5873"/>
          <w:p w14:paraId="25DDBE07" w14:textId="77777777" w:rsidR="004930BB" w:rsidRDefault="004930BB"/>
          <w:p w14:paraId="358F8F3F" w14:textId="77777777" w:rsidR="004930BB" w:rsidRDefault="004930BB">
            <w:r>
              <w:t>Sommeraktiviteter ute</w:t>
            </w:r>
          </w:p>
          <w:p w14:paraId="7DAD0D0C" w14:textId="77777777" w:rsidR="00CB09AE" w:rsidRDefault="00CB09AE"/>
          <w:p w14:paraId="504BE94F" w14:textId="7548D03A" w:rsidR="00CB09AE" w:rsidRDefault="00CB09AE">
            <w:r>
              <w:t>Male og tegne sommerbilder.</w:t>
            </w:r>
          </w:p>
        </w:tc>
        <w:tc>
          <w:tcPr>
            <w:tcW w:w="3021" w:type="dxa"/>
          </w:tcPr>
          <w:p w14:paraId="65180138" w14:textId="77777777" w:rsidR="008B5873" w:rsidRDefault="008B5873"/>
          <w:p w14:paraId="73134F08" w14:textId="77777777" w:rsidR="00CB09AE" w:rsidRDefault="00CB09AE"/>
          <w:p w14:paraId="727A364F" w14:textId="04C3A206" w:rsidR="00CB09AE" w:rsidRDefault="00CB09AE">
            <w:r>
              <w:t>Vi samarbeider og er tålmodige.</w:t>
            </w:r>
          </w:p>
          <w:p w14:paraId="6D2A1F56" w14:textId="77777777" w:rsidR="00CB09AE" w:rsidRDefault="00CB09AE"/>
          <w:p w14:paraId="7B6E8351" w14:textId="7367B8D1" w:rsidR="00CB09AE" w:rsidRDefault="00CB09AE">
            <w:r>
              <w:t>Våge å komme med ideer og forslag.</w:t>
            </w:r>
          </w:p>
          <w:p w14:paraId="382AB69A" w14:textId="77777777" w:rsidR="00CB09AE" w:rsidRDefault="00CB09AE"/>
          <w:p w14:paraId="034465B5" w14:textId="5A6D8F99" w:rsidR="00CB09AE" w:rsidRDefault="00CB09AE">
            <w:r>
              <w:t>Skape engasjement.</w:t>
            </w:r>
          </w:p>
          <w:p w14:paraId="0B4263A1" w14:textId="188B9BB8" w:rsidR="00CB09AE" w:rsidRDefault="00CB09AE"/>
        </w:tc>
      </w:tr>
    </w:tbl>
    <w:p w14:paraId="538ACCD2" w14:textId="77777777" w:rsidR="008B5873" w:rsidRPr="008B5873" w:rsidRDefault="008B5873"/>
    <w:sectPr w:rsidR="008B5873" w:rsidRPr="008B58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20"/>
    <w:rsid w:val="0012451C"/>
    <w:rsid w:val="00176A24"/>
    <w:rsid w:val="001809BE"/>
    <w:rsid w:val="002E62C2"/>
    <w:rsid w:val="00472657"/>
    <w:rsid w:val="004930BB"/>
    <w:rsid w:val="004A7A34"/>
    <w:rsid w:val="004F3411"/>
    <w:rsid w:val="0084502E"/>
    <w:rsid w:val="008A4439"/>
    <w:rsid w:val="008B5873"/>
    <w:rsid w:val="008E0DC2"/>
    <w:rsid w:val="00955F54"/>
    <w:rsid w:val="009E20AE"/>
    <w:rsid w:val="00A26812"/>
    <w:rsid w:val="00AC57DE"/>
    <w:rsid w:val="00C87D60"/>
    <w:rsid w:val="00CA3738"/>
    <w:rsid w:val="00CB09AE"/>
    <w:rsid w:val="00D46C95"/>
    <w:rsid w:val="00D8232C"/>
    <w:rsid w:val="00DF6EE9"/>
    <w:rsid w:val="00E76C9B"/>
    <w:rsid w:val="00F074E5"/>
    <w:rsid w:val="00F33120"/>
    <w:rsid w:val="00F80C12"/>
    <w:rsid w:val="00FB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9BA45"/>
  <w15:chartTrackingRefBased/>
  <w15:docId w15:val="{BBE1BE7E-34B5-494F-9540-EBD04496C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331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331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331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331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331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331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331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331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331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331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331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331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33120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33120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33120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33120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33120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33120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F331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331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331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331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F331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F33120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F33120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F33120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331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33120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F33120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8B5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8A4439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A4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xhere.com/no/photo/1165830" TargetMode="External"/><Relationship Id="rId13" Type="http://schemas.openxmlformats.org/officeDocument/2006/relationships/hyperlink" Target="https://www.flickr.com/photos/kjelljoran/26843574473/" TargetMode="Externa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www.flickr.com/photos/kjelljoran/26843574473/" TargetMode="External"/><Relationship Id="rId17" Type="http://schemas.openxmlformats.org/officeDocument/2006/relationships/hyperlink" Target="https://creativecommons.org/licenses/by/3.0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lickr.com/photos/kjelljoran/26843574473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no/illustrations/h%C3%B8sten-blader-farge-naturen-1608537/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5" Type="http://schemas.openxmlformats.org/officeDocument/2006/relationships/image" Target="media/image5.jpeg"/><Relationship Id="rId10" Type="http://schemas.openxmlformats.org/officeDocument/2006/relationships/hyperlink" Target="https://pixabay.com/no/v%C3%A5ren-p%C3%A5ske-kylling-god-p%C3%A5ske-2141182/" TargetMode="External"/><Relationship Id="rId19" Type="http://schemas.openxmlformats.org/officeDocument/2006/relationships/hyperlink" Target="https://pixabay.com/no/illustrations/sol-solskinn-sommer-natur-solrik-4135784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creativecommons.org/licenses/by/3.0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C4393-20A1-4613-BD37-43CAF72E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56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ilen, Audhild Nordhus</dc:creator>
  <cp:keywords/>
  <dc:description/>
  <cp:lastModifiedBy>Kjeilen, Audhild Nordhus</cp:lastModifiedBy>
  <cp:revision>9</cp:revision>
  <cp:lastPrinted>2024-06-26T10:19:00Z</cp:lastPrinted>
  <dcterms:created xsi:type="dcterms:W3CDTF">2024-06-25T08:14:00Z</dcterms:created>
  <dcterms:modified xsi:type="dcterms:W3CDTF">2024-06-26T10:32:00Z</dcterms:modified>
</cp:coreProperties>
</file>